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257806D7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70434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instrumentu muzycznego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dla</w:t>
      </w:r>
      <w:r w:rsidR="0013295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Gminnej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Orkiestry Dętej </w:t>
      </w:r>
      <w:r w:rsidR="0070434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e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Nazwa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70434C" w:rsidRDefault="0070434C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2C98363F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70434C">
      <w:rPr>
        <w:rFonts w:ascii="Times New Roman" w:hAnsi="Times New Roman"/>
        <w:sz w:val="18"/>
      </w:rPr>
      <w:t>instrumentu muzycznego</w:t>
    </w:r>
    <w:r w:rsidR="009E3FF8">
      <w:rPr>
        <w:rFonts w:ascii="Times New Roman" w:hAnsi="Times New Roman"/>
        <w:sz w:val="18"/>
      </w:rPr>
      <w:t xml:space="preserve"> dla Orkiestry Dętej </w:t>
    </w:r>
    <w:r w:rsidR="0070434C">
      <w:rPr>
        <w:rFonts w:ascii="Times New Roman" w:hAnsi="Times New Roman"/>
        <w:sz w:val="18"/>
      </w:rPr>
      <w:t xml:space="preserve">ze </w:t>
    </w:r>
    <w:r w:rsidR="009E3FF8">
      <w:rPr>
        <w:rFonts w:ascii="Times New Roman" w:hAnsi="Times New Roman"/>
        <w:sz w:val="18"/>
      </w:rPr>
      <w:t>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5B300C"/>
    <w:rsid w:val="0070434C"/>
    <w:rsid w:val="00727BC0"/>
    <w:rsid w:val="00894072"/>
    <w:rsid w:val="00895766"/>
    <w:rsid w:val="009E3FF8"/>
    <w:rsid w:val="00A52C4D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dcterms:created xsi:type="dcterms:W3CDTF">2023-10-19T08:58:00Z</dcterms:created>
  <dcterms:modified xsi:type="dcterms:W3CDTF">2023-10-19T08:58:00Z</dcterms:modified>
</cp:coreProperties>
</file>